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B9642B" w:rsidRDefault="00B9642B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Default="001255DC" w:rsidP="00BF7B94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  <w:r w:rsidR="00250ABA">
        <w:rPr>
          <w:rFonts w:eastAsia="Times New Roman"/>
          <w:color w:val="000000"/>
          <w:sz w:val="26"/>
          <w:szCs w:val="26"/>
          <w:lang w:eastAsia="ru-RU" w:bidi="ru-RU"/>
        </w:rPr>
        <w:br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250ABA" w:rsidRPr="001255DC" w:rsidTr="00FC1AF6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FC1AF6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Pr="001255DC" w:rsidRDefault="001255DC" w:rsidP="001255DC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250ABA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1255DC" w:rsidRDefault="001255DC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Pr="001255DC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 xml:space="preserve">   (Ф.И.О)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5C499E" w:rsidRPr="00BF7B94" w:rsidRDefault="00250ABA" w:rsidP="00BF7B94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sectPr w:rsidR="005C499E" w:rsidRPr="00BF7B94" w:rsidSect="00FC1AF6">
      <w:headerReference w:type="default" r:id="rId9"/>
      <w:headerReference w:type="first" r:id="rId10"/>
      <w:pgSz w:w="11906" w:h="16838"/>
      <w:pgMar w:top="1135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95" w:rsidRDefault="00B31E95">
      <w:r>
        <w:separator/>
      </w:r>
    </w:p>
  </w:endnote>
  <w:endnote w:type="continuationSeparator" w:id="0">
    <w:p w:rsidR="00B31E95" w:rsidRDefault="00B3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95" w:rsidRDefault="00B31E95">
      <w:r>
        <w:separator/>
      </w:r>
    </w:p>
  </w:footnote>
  <w:footnote w:type="continuationSeparator" w:id="0">
    <w:p w:rsidR="00B31E95" w:rsidRDefault="00B3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42B">
          <w:rPr>
            <w:noProof/>
          </w:rPr>
          <w:t>1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3795"/>
    <w:rsid w:val="00364339"/>
    <w:rsid w:val="00366C2F"/>
    <w:rsid w:val="003670BD"/>
    <w:rsid w:val="00372C8C"/>
    <w:rsid w:val="00374470"/>
    <w:rsid w:val="003807F7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D0976"/>
    <w:rsid w:val="004E2FD9"/>
    <w:rsid w:val="004E471E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B08C2"/>
    <w:rsid w:val="00AF3862"/>
    <w:rsid w:val="00AF4EFB"/>
    <w:rsid w:val="00B01E43"/>
    <w:rsid w:val="00B0284E"/>
    <w:rsid w:val="00B05D53"/>
    <w:rsid w:val="00B11E22"/>
    <w:rsid w:val="00B23F97"/>
    <w:rsid w:val="00B31E95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642B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D4621"/>
    <w:rsid w:val="00CF2D7D"/>
    <w:rsid w:val="00CF784B"/>
    <w:rsid w:val="00D0688F"/>
    <w:rsid w:val="00D10EA3"/>
    <w:rsid w:val="00D12610"/>
    <w:rsid w:val="00D36AFF"/>
    <w:rsid w:val="00D37995"/>
    <w:rsid w:val="00D45E22"/>
    <w:rsid w:val="00D517F8"/>
    <w:rsid w:val="00D545A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D3919"/>
    <w:rsid w:val="00DD4C28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C12A-2B53-45EF-A62D-ED5AE01E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7-11-03T07:21:00Z</cp:lastPrinted>
  <dcterms:created xsi:type="dcterms:W3CDTF">2020-04-17T07:54:00Z</dcterms:created>
  <dcterms:modified xsi:type="dcterms:W3CDTF">2020-04-17T07:54:00Z</dcterms:modified>
</cp:coreProperties>
</file>